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7595" w14:textId="77777777" w:rsidR="00836097" w:rsidRPr="00EA7C44" w:rsidRDefault="00717C7E" w:rsidP="00792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4">
        <w:rPr>
          <w:rFonts w:ascii="Times New Roman" w:hAnsi="Times New Roman" w:cs="Times New Roman"/>
          <w:b/>
          <w:sz w:val="24"/>
          <w:szCs w:val="24"/>
        </w:rPr>
        <w:t>Н</w:t>
      </w:r>
      <w:r w:rsidR="00C40743" w:rsidRPr="00EA7C44">
        <w:rPr>
          <w:rFonts w:ascii="Times New Roman" w:hAnsi="Times New Roman" w:cs="Times New Roman"/>
          <w:b/>
          <w:sz w:val="24"/>
          <w:szCs w:val="24"/>
        </w:rPr>
        <w:t xml:space="preserve">а высшую категорию </w:t>
      </w:r>
      <w:r w:rsidR="0079214C" w:rsidRPr="00EA7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5878F" w14:textId="77777777" w:rsidR="00717C7E" w:rsidRPr="00EA7C44" w:rsidRDefault="00717C7E" w:rsidP="00792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44">
        <w:rPr>
          <w:rFonts w:ascii="Times New Roman" w:hAnsi="Times New Roman" w:cs="Times New Roman"/>
          <w:b/>
          <w:sz w:val="24"/>
          <w:szCs w:val="24"/>
        </w:rPr>
        <w:t>Лист оценки воспитательного мероприятия педагога-организатора</w:t>
      </w:r>
    </w:p>
    <w:p w14:paraId="384E35CB" w14:textId="77777777" w:rsidR="00C40743" w:rsidRDefault="00717C7E" w:rsidP="00717C7E">
      <w:pPr>
        <w:rPr>
          <w:rFonts w:ascii="Times New Roman" w:hAnsi="Times New Roman" w:cs="Times New Roman"/>
          <w:sz w:val="24"/>
          <w:szCs w:val="24"/>
        </w:rPr>
      </w:pPr>
      <w:r w:rsidRPr="00EA7C44">
        <w:rPr>
          <w:rFonts w:ascii="Times New Roman" w:hAnsi="Times New Roman" w:cs="Times New Roman"/>
          <w:sz w:val="24"/>
          <w:szCs w:val="24"/>
        </w:rPr>
        <w:t>ФИО</w:t>
      </w:r>
      <w:r w:rsidR="00C40743" w:rsidRPr="00EA7C44">
        <w:rPr>
          <w:rFonts w:ascii="Times New Roman" w:hAnsi="Times New Roman" w:cs="Times New Roman"/>
          <w:sz w:val="24"/>
          <w:szCs w:val="24"/>
        </w:rPr>
        <w:t>_____________________</w:t>
      </w:r>
      <w:r w:rsidRPr="00EA7C44">
        <w:rPr>
          <w:rFonts w:ascii="Times New Roman" w:hAnsi="Times New Roman" w:cs="Times New Roman"/>
          <w:sz w:val="24"/>
          <w:szCs w:val="24"/>
        </w:rPr>
        <w:t>_________________________</w:t>
      </w:r>
      <w:r w:rsidR="00C40743" w:rsidRPr="00EA7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2731B" w14:textId="77777777" w:rsidR="0099323A" w:rsidRDefault="0099323A" w:rsidP="0099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:</w:t>
      </w:r>
      <w:r w:rsidRPr="005B42E4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0B69BC9" w14:textId="77777777" w:rsidR="0099323A" w:rsidRPr="00EA7C44" w:rsidRDefault="0099323A" w:rsidP="0099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36B13" w14:textId="77777777" w:rsidR="00C40743" w:rsidRPr="00C54D09" w:rsidRDefault="00C40743" w:rsidP="00C54D09">
      <w:pPr>
        <w:rPr>
          <w:rFonts w:ascii="Times New Roman" w:hAnsi="Times New Roman" w:cs="Times New Roman"/>
          <w:sz w:val="24"/>
          <w:szCs w:val="24"/>
        </w:rPr>
      </w:pPr>
      <w:r w:rsidRPr="00EA7C44">
        <w:rPr>
          <w:rFonts w:ascii="Times New Roman" w:hAnsi="Times New Roman" w:cs="Times New Roman"/>
          <w:sz w:val="24"/>
          <w:szCs w:val="24"/>
        </w:rPr>
        <w:t xml:space="preserve">Тема </w:t>
      </w:r>
      <w:r w:rsidR="00717C7E" w:rsidRPr="00EA7C44">
        <w:rPr>
          <w:rFonts w:ascii="Times New Roman" w:hAnsi="Times New Roman" w:cs="Times New Roman"/>
          <w:sz w:val="24"/>
          <w:szCs w:val="24"/>
        </w:rPr>
        <w:t>мероп</w:t>
      </w:r>
      <w:r w:rsidRPr="00EA7C44">
        <w:rPr>
          <w:rFonts w:ascii="Times New Roman" w:hAnsi="Times New Roman" w:cs="Times New Roman"/>
          <w:sz w:val="24"/>
          <w:szCs w:val="24"/>
        </w:rPr>
        <w:t>риятия___________________________________</w:t>
      </w:r>
      <w:r w:rsidR="00C54D09">
        <w:rPr>
          <w:rFonts w:ascii="Times New Roman" w:hAnsi="Times New Roman" w:cs="Times New Roman"/>
          <w:sz w:val="24"/>
          <w:szCs w:val="24"/>
        </w:rPr>
        <w:t>________________________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087"/>
        <w:gridCol w:w="1733"/>
        <w:gridCol w:w="1134"/>
        <w:gridCol w:w="1134"/>
        <w:gridCol w:w="1134"/>
        <w:gridCol w:w="1134"/>
        <w:gridCol w:w="1134"/>
      </w:tblGrid>
      <w:tr w:rsidR="005A3874" w:rsidRPr="009032A2" w14:paraId="495DCDD2" w14:textId="77777777" w:rsidTr="005A3874">
        <w:trPr>
          <w:trHeight w:val="950"/>
        </w:trPr>
        <w:tc>
          <w:tcPr>
            <w:tcW w:w="567" w:type="dxa"/>
          </w:tcPr>
          <w:p w14:paraId="44AF97D0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14:paraId="1F5FCD3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1733" w:type="dxa"/>
          </w:tcPr>
          <w:p w14:paraId="3950C23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14:paraId="6A36E4BC" w14:textId="77777777" w:rsidR="005A3874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56F1E1B4" w14:textId="77777777"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186C9554" w14:textId="77777777" w:rsidR="005A3874" w:rsidRPr="00592301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nil"/>
            </w:tcBorders>
          </w:tcPr>
          <w:p w14:paraId="18A97050" w14:textId="77777777" w:rsidR="005A3874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37467AC4" w14:textId="77777777"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5E0728B" w14:textId="77777777" w:rsidR="005A3874" w:rsidRPr="00592301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nil"/>
            </w:tcBorders>
          </w:tcPr>
          <w:p w14:paraId="2E9700F5" w14:textId="77777777" w:rsidR="005A3874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720C9543" w14:textId="77777777"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7C71882" w14:textId="77777777" w:rsidR="005A3874" w:rsidRPr="00592301" w:rsidRDefault="005A3874" w:rsidP="003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042617" w14:textId="77777777" w:rsidR="005A3874" w:rsidRDefault="005A3874" w:rsidP="005A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26362BA8" w14:textId="77777777" w:rsidR="005A3874" w:rsidRDefault="005A3874" w:rsidP="005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073583B5" w14:textId="77777777" w:rsidR="005A3874" w:rsidRPr="009032A2" w:rsidRDefault="005A3874" w:rsidP="005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0A68A8" w14:textId="77777777" w:rsidR="005A3874" w:rsidRDefault="005A3874" w:rsidP="003F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A3874" w:rsidRPr="009032A2" w14:paraId="5DD70643" w14:textId="77777777" w:rsidTr="005A3874">
        <w:tc>
          <w:tcPr>
            <w:tcW w:w="567" w:type="dxa"/>
          </w:tcPr>
          <w:p w14:paraId="2EADD47F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14:paraId="5DBDD27E" w14:textId="77777777" w:rsidR="005A3874" w:rsidRPr="009032A2" w:rsidRDefault="005A3874" w:rsidP="00AF5615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9032A2">
              <w:rPr>
                <w:b/>
                <w:bCs/>
                <w:color w:val="333333"/>
              </w:rPr>
              <w:t>Оценка цели и результата воспитательного мероприятия</w:t>
            </w:r>
          </w:p>
        </w:tc>
        <w:tc>
          <w:tcPr>
            <w:tcW w:w="1733" w:type="dxa"/>
          </w:tcPr>
          <w:p w14:paraId="56411B1E" w14:textId="77777777"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ABA2498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21A94C3" w14:textId="77777777"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0C9E9DD" w14:textId="77777777"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1D81D9" w14:textId="77777777"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0B555F" w14:textId="77777777" w:rsidR="005A3874" w:rsidRPr="009032A2" w:rsidRDefault="005A3874" w:rsidP="00AF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312C7E3B" w14:textId="77777777" w:rsidTr="005A3874">
        <w:trPr>
          <w:trHeight w:val="501"/>
        </w:trPr>
        <w:tc>
          <w:tcPr>
            <w:tcW w:w="567" w:type="dxa"/>
          </w:tcPr>
          <w:p w14:paraId="1D180FA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3F1C84C8" w14:textId="77777777" w:rsidR="005A3874" w:rsidRPr="009032A2" w:rsidRDefault="005A3874" w:rsidP="00AF5615">
            <w:pPr>
              <w:pStyle w:val="a4"/>
              <w:shd w:val="clear" w:color="auto" w:fill="FFFFFF"/>
              <w:spacing w:after="135"/>
            </w:pPr>
            <w:r w:rsidRPr="009032A2">
              <w:t>социальная и педагогическая значимость цели, ее конкретность и четкость</w:t>
            </w:r>
          </w:p>
        </w:tc>
        <w:tc>
          <w:tcPr>
            <w:tcW w:w="1733" w:type="dxa"/>
          </w:tcPr>
          <w:p w14:paraId="441EB8B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A0DF9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BAF0DB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5ADAEC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16A97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0E5C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4FC2C469" w14:textId="77777777" w:rsidTr="005A3874">
        <w:tc>
          <w:tcPr>
            <w:tcW w:w="567" w:type="dxa"/>
          </w:tcPr>
          <w:p w14:paraId="12F35CF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D42977F" w14:textId="77777777" w:rsidR="005A3874" w:rsidRPr="009032A2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степень эмоционального и воспитательно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рителей</w:t>
            </w:r>
          </w:p>
        </w:tc>
        <w:tc>
          <w:tcPr>
            <w:tcW w:w="1733" w:type="dxa"/>
          </w:tcPr>
          <w:p w14:paraId="1EBAB13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2D48C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34E8E5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7B70CA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6D17D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39782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6C4FE42C" w14:textId="77777777" w:rsidTr="005A3874">
        <w:trPr>
          <w:trHeight w:val="980"/>
        </w:trPr>
        <w:tc>
          <w:tcPr>
            <w:tcW w:w="567" w:type="dxa"/>
          </w:tcPr>
          <w:p w14:paraId="7DF5C6F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58DF9F64" w14:textId="77777777" w:rsidR="005A3874" w:rsidRPr="00C54D09" w:rsidRDefault="005A3874" w:rsidP="00674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степень обучающего и развивающего значения дан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15F2A44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8944528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B2DC67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6232F7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02A6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C8040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0F3F31BC" w14:textId="77777777" w:rsidTr="005A3874">
        <w:trPr>
          <w:trHeight w:val="980"/>
        </w:trPr>
        <w:tc>
          <w:tcPr>
            <w:tcW w:w="567" w:type="dxa"/>
          </w:tcPr>
          <w:p w14:paraId="4FF16571" w14:textId="77777777" w:rsidR="005A3874" w:rsidRPr="00674463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ACD8AD2" w14:textId="77777777" w:rsidR="005A3874" w:rsidRPr="00674463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043E">
              <w:rPr>
                <w:rFonts w:ascii="Times New Roman" w:hAnsi="Times New Roman"/>
                <w:sz w:val="24"/>
                <w:szCs w:val="24"/>
              </w:rPr>
              <w:t>тепень достижения запланированного резуль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C2043E">
              <w:rPr>
                <w:rFonts w:ascii="Times New Roman" w:hAnsi="Times New Roman"/>
                <w:sz w:val="24"/>
                <w:szCs w:val="24"/>
              </w:rPr>
              <w:t>Перспективы (выход на дальнейший уровень)</w:t>
            </w:r>
          </w:p>
        </w:tc>
        <w:tc>
          <w:tcPr>
            <w:tcW w:w="1733" w:type="dxa"/>
          </w:tcPr>
          <w:p w14:paraId="3A539446" w14:textId="77777777" w:rsidR="005A3874" w:rsidRPr="00436BEE" w:rsidRDefault="005A3874" w:rsidP="007921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36C102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3B58AE1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69DAF3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84DF1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2D26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7F5E9D43" w14:textId="77777777" w:rsidTr="005A3874">
        <w:trPr>
          <w:trHeight w:val="338"/>
        </w:trPr>
        <w:tc>
          <w:tcPr>
            <w:tcW w:w="567" w:type="dxa"/>
          </w:tcPr>
          <w:p w14:paraId="0663AB21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14:paraId="38A8BC73" w14:textId="77777777" w:rsidR="005A3874" w:rsidRPr="00674463" w:rsidRDefault="005A3874" w:rsidP="00266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основных характеристик и поведения участников:</w:t>
            </w:r>
          </w:p>
        </w:tc>
        <w:tc>
          <w:tcPr>
            <w:tcW w:w="1733" w:type="dxa"/>
          </w:tcPr>
          <w:p w14:paraId="3C5248BE" w14:textId="77777777"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BBD670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C25843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64E905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05442F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15976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11436D8D" w14:textId="77777777" w:rsidTr="005A3874">
        <w:trPr>
          <w:trHeight w:val="322"/>
        </w:trPr>
        <w:tc>
          <w:tcPr>
            <w:tcW w:w="567" w:type="dxa"/>
          </w:tcPr>
          <w:p w14:paraId="6BC418C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5CF7C430" w14:textId="77777777" w:rsidR="005A3874" w:rsidRPr="00674463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активность участников в процессе проведения мероприятия</w:t>
            </w:r>
          </w:p>
        </w:tc>
        <w:tc>
          <w:tcPr>
            <w:tcW w:w="1733" w:type="dxa"/>
          </w:tcPr>
          <w:p w14:paraId="282E584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FE6D4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FB2CE1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99993B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C4860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57B83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527423C5" w14:textId="77777777" w:rsidTr="005A3874">
        <w:trPr>
          <w:trHeight w:val="276"/>
        </w:trPr>
        <w:tc>
          <w:tcPr>
            <w:tcW w:w="567" w:type="dxa"/>
          </w:tcPr>
          <w:p w14:paraId="62CE83F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27A8F74B" w14:textId="77777777" w:rsidR="005A3874" w:rsidRPr="00674463" w:rsidRDefault="005A3874" w:rsidP="00AF5615">
            <w:pPr>
              <w:pStyle w:val="a4"/>
              <w:shd w:val="clear" w:color="auto" w:fill="FFFFFF"/>
              <w:spacing w:before="0" w:beforeAutospacing="0" w:after="135" w:afterAutospacing="0"/>
            </w:pPr>
            <w:r w:rsidRPr="00674463">
              <w:t>степень инициативности и творчества самих участников</w:t>
            </w:r>
          </w:p>
        </w:tc>
        <w:tc>
          <w:tcPr>
            <w:tcW w:w="1733" w:type="dxa"/>
          </w:tcPr>
          <w:p w14:paraId="1823AEF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FB445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178BF6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05496E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2F1C9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69086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60F91599" w14:textId="77777777" w:rsidTr="005A3874">
        <w:trPr>
          <w:trHeight w:val="679"/>
        </w:trPr>
        <w:tc>
          <w:tcPr>
            <w:tcW w:w="567" w:type="dxa"/>
          </w:tcPr>
          <w:p w14:paraId="4C8D19E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5C287F60" w14:textId="77777777" w:rsidR="005A3874" w:rsidRPr="00674463" w:rsidRDefault="005A3874" w:rsidP="00266BC3">
            <w:pPr>
              <w:pStyle w:val="a4"/>
              <w:shd w:val="clear" w:color="auto" w:fill="FFFFFF"/>
              <w:spacing w:before="0" w:after="135"/>
            </w:pPr>
            <w:r w:rsidRPr="00674463">
              <w:t>уровень самостоятельности участников</w:t>
            </w:r>
          </w:p>
        </w:tc>
        <w:tc>
          <w:tcPr>
            <w:tcW w:w="1733" w:type="dxa"/>
          </w:tcPr>
          <w:p w14:paraId="18AB5D6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2AA52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C0EFBF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5E45BE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A60B20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05A78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71F1F5E5" w14:textId="77777777" w:rsidTr="005A3874">
        <w:trPr>
          <w:trHeight w:val="455"/>
        </w:trPr>
        <w:tc>
          <w:tcPr>
            <w:tcW w:w="567" w:type="dxa"/>
          </w:tcPr>
          <w:p w14:paraId="4EBE7ED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14:paraId="7D14423C" w14:textId="77777777" w:rsidR="005A3874" w:rsidRPr="009032A2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ценка содержания воспитательного мероприятия</w:t>
            </w:r>
          </w:p>
        </w:tc>
        <w:tc>
          <w:tcPr>
            <w:tcW w:w="1733" w:type="dxa"/>
          </w:tcPr>
          <w:p w14:paraId="0D3DF2FB" w14:textId="77777777"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C9F525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7268E3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D2A160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9B68F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170A4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0169BEE7" w14:textId="77777777" w:rsidTr="005A3874">
        <w:trPr>
          <w:trHeight w:val="584"/>
        </w:trPr>
        <w:tc>
          <w:tcPr>
            <w:tcW w:w="567" w:type="dxa"/>
          </w:tcPr>
          <w:p w14:paraId="6A73438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2F3980B" w14:textId="77777777" w:rsidR="005A3874" w:rsidRPr="00C54D09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учность и мировоззренческая направленность содерж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я</w:t>
            </w:r>
          </w:p>
        </w:tc>
        <w:tc>
          <w:tcPr>
            <w:tcW w:w="1733" w:type="dxa"/>
          </w:tcPr>
          <w:p w14:paraId="361CC8B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94C215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8A6F34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7D0806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DAC86F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481C11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7CAEC202" w14:textId="77777777" w:rsidTr="005A3874">
        <w:trPr>
          <w:trHeight w:val="584"/>
        </w:trPr>
        <w:tc>
          <w:tcPr>
            <w:tcW w:w="567" w:type="dxa"/>
          </w:tcPr>
          <w:p w14:paraId="50CD47CF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E48AA43" w14:textId="77777777" w:rsidR="005A3874" w:rsidRPr="009032A2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риобщение к здоровому образу жизни</w:t>
            </w:r>
          </w:p>
        </w:tc>
        <w:tc>
          <w:tcPr>
            <w:tcW w:w="1733" w:type="dxa"/>
          </w:tcPr>
          <w:p w14:paraId="74B8BE61" w14:textId="77777777" w:rsidR="005A3874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E6C7AC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2AE577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55F4FB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82229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76693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4F2744F1" w14:textId="77777777" w:rsidTr="005A3874">
        <w:trPr>
          <w:trHeight w:val="429"/>
        </w:trPr>
        <w:tc>
          <w:tcPr>
            <w:tcW w:w="567" w:type="dxa"/>
          </w:tcPr>
          <w:p w14:paraId="5755C9E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130650A" w14:textId="77777777" w:rsidR="005A3874" w:rsidRPr="009032A2" w:rsidRDefault="005A3874" w:rsidP="00266B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тветствие содержания для данного возраста</w:t>
            </w:r>
          </w:p>
        </w:tc>
        <w:tc>
          <w:tcPr>
            <w:tcW w:w="1733" w:type="dxa"/>
          </w:tcPr>
          <w:p w14:paraId="08A0DF3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EA10041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1936FF8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03B32F8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1F1E9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E4B60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291B45E6" w14:textId="77777777" w:rsidTr="005A3874">
        <w:trPr>
          <w:trHeight w:val="322"/>
        </w:trPr>
        <w:tc>
          <w:tcPr>
            <w:tcW w:w="567" w:type="dxa"/>
          </w:tcPr>
          <w:p w14:paraId="308C9FB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DD7812D" w14:textId="77777777" w:rsidR="005A3874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4463">
              <w:rPr>
                <w:rFonts w:ascii="Times New Roman" w:hAnsi="Times New Roman" w:cs="Times New Roman"/>
                <w:sz w:val="24"/>
                <w:szCs w:val="24"/>
              </w:rPr>
              <w:t>оциальная 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личностных </w:t>
            </w:r>
          </w:p>
          <w:p w14:paraId="6F836B72" w14:textId="77777777" w:rsidR="005A3874" w:rsidRPr="00674463" w:rsidRDefault="005A3874" w:rsidP="002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) </w:t>
            </w:r>
          </w:p>
          <w:p w14:paraId="1FBDD4ED" w14:textId="77777777" w:rsidR="005A3874" w:rsidRPr="004D5AAE" w:rsidRDefault="005A3874" w:rsidP="00266BC3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09E39C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11B4B2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F1FECE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6D0B89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46E5D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ECCA5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01E9D11F" w14:textId="77777777" w:rsidTr="005A3874">
        <w:trPr>
          <w:trHeight w:val="996"/>
        </w:trPr>
        <w:tc>
          <w:tcPr>
            <w:tcW w:w="567" w:type="dxa"/>
          </w:tcPr>
          <w:p w14:paraId="165545B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14:paraId="605F9FE5" w14:textId="77777777" w:rsidR="005A3874" w:rsidRPr="00674463" w:rsidRDefault="005A3874" w:rsidP="00C407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ценка способов деятельности  педагога  и воспитанников</w:t>
            </w:r>
          </w:p>
        </w:tc>
        <w:tc>
          <w:tcPr>
            <w:tcW w:w="1733" w:type="dxa"/>
          </w:tcPr>
          <w:p w14:paraId="4F85F30D" w14:textId="77777777"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CA11E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1E0FD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21F5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938F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AB54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43CFEFE5" w14:textId="77777777" w:rsidTr="005A3874">
        <w:trPr>
          <w:trHeight w:val="292"/>
        </w:trPr>
        <w:tc>
          <w:tcPr>
            <w:tcW w:w="567" w:type="dxa"/>
          </w:tcPr>
          <w:p w14:paraId="020841B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1CCFC52" w14:textId="77777777" w:rsidR="005A3874" w:rsidRPr="009032A2" w:rsidRDefault="005A3874" w:rsidP="00C407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пень рациональности и эффективности использования времени</w:t>
            </w:r>
          </w:p>
        </w:tc>
        <w:tc>
          <w:tcPr>
            <w:tcW w:w="1733" w:type="dxa"/>
          </w:tcPr>
          <w:p w14:paraId="7FF8982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EF29FA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39F0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80BB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6F660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69AD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516F771C" w14:textId="77777777" w:rsidTr="005A3874">
        <w:trPr>
          <w:trHeight w:val="659"/>
        </w:trPr>
        <w:tc>
          <w:tcPr>
            <w:tcW w:w="567" w:type="dxa"/>
          </w:tcPr>
          <w:p w14:paraId="1B32F55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CFAD995" w14:textId="77777777" w:rsidR="005A3874" w:rsidRPr="009032A2" w:rsidRDefault="005A3874" w:rsidP="00C407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32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ий стиль и культура общения всех участников мероприятия</w:t>
            </w:r>
          </w:p>
        </w:tc>
        <w:tc>
          <w:tcPr>
            <w:tcW w:w="1733" w:type="dxa"/>
          </w:tcPr>
          <w:p w14:paraId="0E79EDD7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6A61A3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9546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8B15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824F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F8AE0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5D299331" w14:textId="77777777" w:rsidTr="005A3874">
        <w:trPr>
          <w:trHeight w:val="267"/>
        </w:trPr>
        <w:tc>
          <w:tcPr>
            <w:tcW w:w="567" w:type="dxa"/>
          </w:tcPr>
          <w:p w14:paraId="3C394EC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D91024F" w14:textId="77777777" w:rsidR="005A3874" w:rsidRPr="009032A2" w:rsidRDefault="005A3874" w:rsidP="00B157C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157CE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овлечённости участников</w:t>
            </w:r>
          </w:p>
        </w:tc>
        <w:tc>
          <w:tcPr>
            <w:tcW w:w="1733" w:type="dxa"/>
          </w:tcPr>
          <w:p w14:paraId="3F1289D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3F8BD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3DB6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7EF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6C7C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C050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4DC888CF" w14:textId="77777777" w:rsidTr="005A3874">
        <w:trPr>
          <w:trHeight w:val="223"/>
        </w:trPr>
        <w:tc>
          <w:tcPr>
            <w:tcW w:w="567" w:type="dxa"/>
          </w:tcPr>
          <w:p w14:paraId="1F009ABD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87" w:type="dxa"/>
          </w:tcPr>
          <w:p w14:paraId="753D19A0" w14:textId="77777777" w:rsidR="005A3874" w:rsidRPr="009032A2" w:rsidRDefault="005A3874" w:rsidP="00266BC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спользование технологий, оформление</w:t>
            </w:r>
          </w:p>
        </w:tc>
        <w:tc>
          <w:tcPr>
            <w:tcW w:w="1733" w:type="dxa"/>
          </w:tcPr>
          <w:p w14:paraId="440D0E94" w14:textId="77777777" w:rsidR="005A3874" w:rsidRPr="00B94C4F" w:rsidRDefault="005A3874" w:rsidP="0079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3F51C8E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556C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F701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C84C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F101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0D2EBDE8" w14:textId="77777777" w:rsidTr="005A3874">
        <w:trPr>
          <w:trHeight w:val="597"/>
        </w:trPr>
        <w:tc>
          <w:tcPr>
            <w:tcW w:w="567" w:type="dxa"/>
          </w:tcPr>
          <w:p w14:paraId="21355A3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16D2FB33" w14:textId="77777777" w:rsidR="005A3874" w:rsidRPr="005B63B7" w:rsidRDefault="005A3874" w:rsidP="005B63B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</w:t>
            </w:r>
            <w:r w:rsidRPr="005B63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пользование ИКТ-технологий</w:t>
            </w:r>
          </w:p>
        </w:tc>
        <w:tc>
          <w:tcPr>
            <w:tcW w:w="1733" w:type="dxa"/>
          </w:tcPr>
          <w:p w14:paraId="36FB99BC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45A2B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FB254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8F962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41FA3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E6D9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6FDD163E" w14:textId="77777777" w:rsidTr="005A3874">
        <w:trPr>
          <w:trHeight w:val="306"/>
        </w:trPr>
        <w:tc>
          <w:tcPr>
            <w:tcW w:w="567" w:type="dxa"/>
          </w:tcPr>
          <w:p w14:paraId="5538196A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433D0D2" w14:textId="77777777" w:rsidR="005A3874" w:rsidRPr="005B63B7" w:rsidRDefault="005A3874" w:rsidP="00266BC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1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ление  места проведения мероприятия </w:t>
            </w:r>
          </w:p>
        </w:tc>
        <w:tc>
          <w:tcPr>
            <w:tcW w:w="1733" w:type="dxa"/>
          </w:tcPr>
          <w:p w14:paraId="32DEF5E9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8CBB8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2A8E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723C6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44C0F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688DB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2D576B1B" w14:textId="77777777" w:rsidTr="005A3874">
        <w:trPr>
          <w:trHeight w:val="306"/>
        </w:trPr>
        <w:tc>
          <w:tcPr>
            <w:tcW w:w="567" w:type="dxa"/>
          </w:tcPr>
          <w:p w14:paraId="0FAB3CD1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3748CDCE" w14:textId="77777777" w:rsidR="005A3874" w:rsidRDefault="005A3874" w:rsidP="004D5AAE">
            <w:pPr>
              <w:rPr>
                <w:rFonts w:ascii="Times New Roman" w:hAnsi="Times New Roman" w:cs="Times New Roman"/>
                <w:b/>
              </w:rPr>
            </w:pPr>
            <w:r w:rsidRPr="002112A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F0C344B" w14:textId="77777777" w:rsidR="005A3874" w:rsidRDefault="005A3874" w:rsidP="004D5AA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пороговый балл на высшую к/к – </w:t>
            </w:r>
            <w:r>
              <w:rPr>
                <w:rFonts w:ascii="Times New Roman" w:hAnsi="Times New Roman" w:cs="Times New Roman"/>
              </w:rPr>
              <w:t>55 баллов</w:t>
            </w:r>
            <w:r w:rsidRPr="00AB55CF">
              <w:rPr>
                <w:rFonts w:ascii="Times New Roman" w:hAnsi="Times New Roman" w:cs="Times New Roman"/>
              </w:rPr>
              <w:t xml:space="preserve">      </w:t>
            </w:r>
          </w:p>
          <w:p w14:paraId="123F26FF" w14:textId="77777777" w:rsidR="005A3874" w:rsidRPr="00AB55CF" w:rsidRDefault="005A3874" w:rsidP="004D5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1BC7C0F5" w14:textId="77777777" w:rsidR="005A3874" w:rsidRPr="007B06CD" w:rsidRDefault="005A3874" w:rsidP="004D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94232F2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953BE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7419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8EEB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F8AD1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D254F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D06B8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7288123D" w14:textId="77777777" w:rsidTr="005A3874">
        <w:trPr>
          <w:trHeight w:val="306"/>
        </w:trPr>
        <w:tc>
          <w:tcPr>
            <w:tcW w:w="567" w:type="dxa"/>
          </w:tcPr>
          <w:p w14:paraId="0DB4AF5F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7B88AB4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  <w:p w14:paraId="2DAE0843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C943" w14:textId="77777777" w:rsidR="005A3874" w:rsidRPr="00AB55CF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958B76E" w14:textId="77777777" w:rsidR="005A3874" w:rsidRDefault="005A3874" w:rsidP="0092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1B141" w14:textId="77777777" w:rsidR="005A3874" w:rsidRPr="008A0262" w:rsidRDefault="005A3874" w:rsidP="0092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9F097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FB2DC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D923E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012B7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AC72F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74" w:rsidRPr="009032A2" w14:paraId="33AE533D" w14:textId="77777777" w:rsidTr="00182927">
        <w:trPr>
          <w:trHeight w:val="306"/>
        </w:trPr>
        <w:tc>
          <w:tcPr>
            <w:tcW w:w="567" w:type="dxa"/>
          </w:tcPr>
          <w:p w14:paraId="6930A8E5" w14:textId="77777777" w:rsidR="005A3874" w:rsidRPr="009032A2" w:rsidRDefault="005A3874" w:rsidP="0079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0ACC37FB" w14:textId="77777777" w:rsidR="005A3874" w:rsidRDefault="005A3874" w:rsidP="004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  <w:p w14:paraId="578C430B" w14:textId="77777777" w:rsidR="005A3874" w:rsidRPr="00AB55CF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6"/>
          </w:tcPr>
          <w:p w14:paraId="3AF4D2F1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на заявленную категорию </w:t>
            </w:r>
          </w:p>
          <w:p w14:paraId="5D4D2823" w14:textId="77777777" w:rsidR="005A3874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>_____ соответствует требованиям ___________ квалификационной категории</w:t>
            </w:r>
          </w:p>
          <w:p w14:paraId="7409B694" w14:textId="77777777" w:rsidR="005A3874" w:rsidRPr="00D20D8D" w:rsidRDefault="005A3874" w:rsidP="009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C0E39" w14:textId="77777777" w:rsidR="0079214C" w:rsidRDefault="0079214C" w:rsidP="0079214C">
      <w:pPr>
        <w:jc w:val="center"/>
        <w:rPr>
          <w:rFonts w:ascii="Times New Roman" w:hAnsi="Times New Roman" w:cs="Times New Roman"/>
          <w:sz w:val="28"/>
        </w:rPr>
      </w:pPr>
    </w:p>
    <w:p w14:paraId="667A69FC" w14:textId="77777777" w:rsidR="00C54D09" w:rsidRDefault="00C54D09" w:rsidP="00C5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40DB1E" w14:textId="77777777" w:rsidR="00C54D09" w:rsidRDefault="00C54D09" w:rsidP="00C5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022B6F6" w14:textId="77777777" w:rsidR="004D5AAE" w:rsidRDefault="004D5AAE" w:rsidP="004D5AA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        ____________________    </w:t>
      </w:r>
    </w:p>
    <w:p w14:paraId="3ED1C386" w14:textId="469CD1BD" w:rsidR="004D5AAE" w:rsidRDefault="00C36DBF" w:rsidP="004D5AA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ЭГ</w:t>
      </w:r>
      <w:r w:rsidR="004D5AAE">
        <w:rPr>
          <w:rFonts w:ascii="Times New Roman" w:hAnsi="Times New Roman" w:cs="Times New Roman"/>
          <w:sz w:val="24"/>
          <w:szCs w:val="28"/>
        </w:rPr>
        <w:t>: __________/_______________</w:t>
      </w:r>
    </w:p>
    <w:p w14:paraId="4A63EC10" w14:textId="77777777" w:rsidR="0079214C" w:rsidRDefault="0079214C" w:rsidP="0079214C">
      <w:pPr>
        <w:jc w:val="center"/>
        <w:rPr>
          <w:rFonts w:ascii="Times New Roman" w:hAnsi="Times New Roman" w:cs="Times New Roman"/>
          <w:sz w:val="28"/>
        </w:rPr>
      </w:pPr>
    </w:p>
    <w:p w14:paraId="76640910" w14:textId="77777777" w:rsidR="009032A2" w:rsidRPr="0079214C" w:rsidRDefault="009032A2">
      <w:pPr>
        <w:jc w:val="center"/>
        <w:rPr>
          <w:rFonts w:ascii="Times New Roman" w:hAnsi="Times New Roman" w:cs="Times New Roman"/>
          <w:sz w:val="28"/>
        </w:rPr>
      </w:pPr>
    </w:p>
    <w:sectPr w:rsidR="009032A2" w:rsidRPr="0079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B78"/>
    <w:multiLevelType w:val="multilevel"/>
    <w:tmpl w:val="109E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2713F"/>
    <w:multiLevelType w:val="multilevel"/>
    <w:tmpl w:val="A03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C05BC"/>
    <w:multiLevelType w:val="multilevel"/>
    <w:tmpl w:val="42A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E16F4"/>
    <w:multiLevelType w:val="multilevel"/>
    <w:tmpl w:val="88D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80944"/>
    <w:multiLevelType w:val="multilevel"/>
    <w:tmpl w:val="2CDA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D0D13"/>
    <w:multiLevelType w:val="multilevel"/>
    <w:tmpl w:val="6D20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72087"/>
    <w:multiLevelType w:val="multilevel"/>
    <w:tmpl w:val="133C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11F77"/>
    <w:multiLevelType w:val="multilevel"/>
    <w:tmpl w:val="C592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96DBF"/>
    <w:multiLevelType w:val="multilevel"/>
    <w:tmpl w:val="F570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91CE1"/>
    <w:multiLevelType w:val="multilevel"/>
    <w:tmpl w:val="4E5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14C"/>
    <w:rsid w:val="00147CC7"/>
    <w:rsid w:val="0016632C"/>
    <w:rsid w:val="00266BC3"/>
    <w:rsid w:val="0033091C"/>
    <w:rsid w:val="003F7726"/>
    <w:rsid w:val="00436BEE"/>
    <w:rsid w:val="004D5AAE"/>
    <w:rsid w:val="005A3874"/>
    <w:rsid w:val="005B6089"/>
    <w:rsid w:val="005B63B7"/>
    <w:rsid w:val="00674463"/>
    <w:rsid w:val="00717C7E"/>
    <w:rsid w:val="0079214C"/>
    <w:rsid w:val="00836097"/>
    <w:rsid w:val="00883916"/>
    <w:rsid w:val="009032A2"/>
    <w:rsid w:val="00907BDD"/>
    <w:rsid w:val="0099323A"/>
    <w:rsid w:val="00A43637"/>
    <w:rsid w:val="00AF5615"/>
    <w:rsid w:val="00B157CE"/>
    <w:rsid w:val="00B233BD"/>
    <w:rsid w:val="00B30B99"/>
    <w:rsid w:val="00B94C4F"/>
    <w:rsid w:val="00C2043E"/>
    <w:rsid w:val="00C36DBF"/>
    <w:rsid w:val="00C40743"/>
    <w:rsid w:val="00C51C49"/>
    <w:rsid w:val="00C54D09"/>
    <w:rsid w:val="00CE2429"/>
    <w:rsid w:val="00EA7C44"/>
    <w:rsid w:val="00ED673C"/>
    <w:rsid w:val="00F90086"/>
    <w:rsid w:val="00FB02A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7880"/>
  <w15:docId w15:val="{557BCFF2-19F9-4F24-9BCC-C9189AB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1323-6F09-44C3-9A76-5D419D0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hana</dc:creator>
  <cp:lastModifiedBy>Пользователь</cp:lastModifiedBy>
  <cp:revision>9</cp:revision>
  <cp:lastPrinted>2018-10-29T14:01:00Z</cp:lastPrinted>
  <dcterms:created xsi:type="dcterms:W3CDTF">2018-10-30T01:46:00Z</dcterms:created>
  <dcterms:modified xsi:type="dcterms:W3CDTF">2023-09-21T02:00:00Z</dcterms:modified>
</cp:coreProperties>
</file>